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2E3DA2" w:rsidTr="00743DF4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24694B" w:rsidP="002469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.03.</w:t>
            </w:r>
            <w:r w:rsidR="008C4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6E2" w:rsidRPr="009276E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A32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C4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6E2" w:rsidRPr="009276E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3-п</w:t>
            </w:r>
          </w:p>
        </w:tc>
        <w:tc>
          <w:tcPr>
            <w:tcW w:w="5386" w:type="dxa"/>
          </w:tcPr>
          <w:p w:rsidR="002E3DA2" w:rsidRPr="007E7C7B" w:rsidRDefault="002E3DA2" w:rsidP="00743DF4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Pr="008201EA" w:rsidRDefault="008201EA" w:rsidP="008201EA">
            <w:pPr>
              <w:tabs>
                <w:tab w:val="left" w:pos="3660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2E3DA2" w:rsidRPr="0072527A" w:rsidRDefault="002E3DA2" w:rsidP="00743DF4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6A2DDA" w:rsidRDefault="006A2DDA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152" w:rsidRPr="00C459E0" w:rsidRDefault="00422152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E626D" w:rsidRDefault="00422152" w:rsidP="00D30A9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 xml:space="preserve">администрации </w:t>
      </w:r>
      <w:r w:rsidR="005E626D" w:rsidRPr="00E978E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E626D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Соль-Илецк</w:t>
      </w:r>
      <w:r w:rsidR="00164EEA">
        <w:rPr>
          <w:rFonts w:ascii="Times New Roman" w:hAnsi="Times New Roman"/>
          <w:sz w:val="28"/>
          <w:szCs w:val="28"/>
        </w:rPr>
        <w:t>ий</w:t>
      </w:r>
      <w:r w:rsidRPr="00C459E0">
        <w:rPr>
          <w:rFonts w:ascii="Times New Roman" w:hAnsi="Times New Roman"/>
          <w:sz w:val="28"/>
          <w:szCs w:val="28"/>
        </w:rPr>
        <w:t xml:space="preserve"> городско</w:t>
      </w:r>
      <w:r w:rsidR="00164EEA">
        <w:rPr>
          <w:rFonts w:ascii="Times New Roman" w:hAnsi="Times New Roman"/>
          <w:sz w:val="28"/>
          <w:szCs w:val="28"/>
        </w:rPr>
        <w:t>й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>округ от 30.03.2016</w:t>
      </w:r>
    </w:p>
    <w:p w:rsidR="00422152" w:rsidRPr="00C459E0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№ 897-п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>«</w:t>
      </w:r>
      <w:r w:rsidR="00493572">
        <w:rPr>
          <w:rFonts w:ascii="Times New Roman" w:hAnsi="Times New Roman"/>
          <w:sz w:val="28"/>
          <w:szCs w:val="28"/>
        </w:rPr>
        <w:t xml:space="preserve">Отходы </w:t>
      </w:r>
      <w:r w:rsidRPr="00202026">
        <w:rPr>
          <w:rFonts w:ascii="Times New Roman" w:hAnsi="Times New Roman"/>
          <w:sz w:val="28"/>
          <w:szCs w:val="28"/>
        </w:rPr>
        <w:t>»</w:t>
      </w:r>
    </w:p>
    <w:p w:rsidR="006A2DDA" w:rsidRPr="00C459E0" w:rsidRDefault="00422152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0588" w:rsidRDefault="006A2DDA" w:rsidP="00A913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668C5">
        <w:rPr>
          <w:rFonts w:ascii="Times New Roman" w:hAnsi="Times New Roman" w:cs="Times New Roman"/>
          <w:sz w:val="28"/>
          <w:szCs w:val="28"/>
        </w:rPr>
        <w:t xml:space="preserve">В соответствии с со ст. 179 Бюджетного кодекса РФ,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Ф, Уставом муниципального образования Соль-Илецкий городской округ,  </w:t>
      </w:r>
      <w:r w:rsidRPr="002668C5">
        <w:rPr>
          <w:rFonts w:ascii="Times New Roman" w:hAnsi="Times New Roman" w:cs="Times New Roman"/>
          <w:sz w:val="28"/>
          <w:szCs w:val="28"/>
        </w:rPr>
        <w:t>постановлением 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от 25.09.2018 № 2218-п «О внесении изменений в постановление администрации Соль-Илецкого городского округа</w:t>
      </w:r>
      <w:proofErr w:type="gramEnd"/>
      <w:r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2.2016г. №411-п «Об утверждении перечня муниципальных программ муниципального образования Соль-Илецкий городской окр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8C5">
        <w:rPr>
          <w:rFonts w:ascii="Times New Roman" w:hAnsi="Times New Roman" w:cs="Times New Roman"/>
          <w:sz w:val="28"/>
          <w:szCs w:val="28"/>
        </w:rPr>
        <w:t>постановляю</w:t>
      </w:r>
      <w:r w:rsidR="00422152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6A2DDA" w:rsidRDefault="00ED33C2" w:rsidP="00A913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r w:rsidR="00AD0588">
        <w:rPr>
          <w:rFonts w:ascii="Times New Roman" w:hAnsi="Times New Roman"/>
          <w:sz w:val="28"/>
          <w:szCs w:val="28"/>
        </w:rPr>
        <w:t xml:space="preserve">Название постановления </w:t>
      </w:r>
      <w:r w:rsidR="00422152" w:rsidRPr="00C459E0">
        <w:rPr>
          <w:rFonts w:ascii="Times New Roman" w:hAnsi="Times New Roman"/>
          <w:sz w:val="28"/>
          <w:szCs w:val="28"/>
        </w:rPr>
        <w:t xml:space="preserve">администрации Соль-Илецкого городского округа от 30.03.2016 № 897-п 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AD0588" w:rsidRPr="00C459E0">
        <w:rPr>
          <w:rFonts w:ascii="Times New Roman" w:hAnsi="Times New Roman"/>
          <w:sz w:val="28"/>
          <w:szCs w:val="28"/>
        </w:rPr>
        <w:t>Отходы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AD0588" w:rsidRPr="00C459E0">
        <w:rPr>
          <w:rFonts w:ascii="Times New Roman" w:hAnsi="Times New Roman"/>
          <w:sz w:val="28"/>
          <w:szCs w:val="28"/>
        </w:rPr>
        <w:t xml:space="preserve"> </w:t>
      </w:r>
      <w:r w:rsidR="00422152" w:rsidRPr="00C459E0">
        <w:rPr>
          <w:rFonts w:ascii="Times New Roman" w:hAnsi="Times New Roman"/>
          <w:sz w:val="28"/>
          <w:szCs w:val="28"/>
        </w:rPr>
        <w:t xml:space="preserve">изложить в </w:t>
      </w:r>
      <w:r w:rsidR="0099088E">
        <w:rPr>
          <w:rFonts w:ascii="Times New Roman" w:hAnsi="Times New Roman"/>
          <w:sz w:val="28"/>
          <w:szCs w:val="28"/>
        </w:rPr>
        <w:t>следующей</w:t>
      </w:r>
      <w:r w:rsidR="00422152" w:rsidRPr="00C459E0">
        <w:rPr>
          <w:rFonts w:ascii="Times New Roman" w:hAnsi="Times New Roman"/>
          <w:sz w:val="28"/>
          <w:szCs w:val="28"/>
        </w:rPr>
        <w:t xml:space="preserve"> редакции</w:t>
      </w:r>
      <w:r w:rsidR="0099088E">
        <w:rPr>
          <w:rFonts w:ascii="Times New Roman" w:hAnsi="Times New Roman"/>
          <w:sz w:val="28"/>
          <w:szCs w:val="28"/>
        </w:rPr>
        <w:t>:</w:t>
      </w:r>
      <w:r w:rsidR="0099088E" w:rsidRPr="0099088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9088E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99088E" w:rsidRPr="00C459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9088E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99088E" w:rsidRPr="00C459E0">
        <w:rPr>
          <w:rFonts w:ascii="Times New Roman" w:hAnsi="Times New Roman"/>
          <w:sz w:val="28"/>
          <w:szCs w:val="28"/>
        </w:rPr>
        <w:t>Отходы</w:t>
      </w:r>
      <w:r w:rsidR="0099088E"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99088E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AD0588" w:rsidRDefault="00AD0588" w:rsidP="00A913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D0588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 xml:space="preserve">Внести изменения в приложение утвержденное постановлением администрации Соль-Илецкого городского округа от 30.03.2016 № 897-п 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C459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C459E0">
        <w:rPr>
          <w:rFonts w:ascii="Times New Roman" w:hAnsi="Times New Roman"/>
          <w:sz w:val="28"/>
          <w:szCs w:val="28"/>
        </w:rPr>
        <w:t>Отходы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Pr="00C459E0">
        <w:rPr>
          <w:rFonts w:ascii="Times New Roman" w:hAnsi="Times New Roman"/>
          <w:sz w:val="28"/>
          <w:szCs w:val="28"/>
        </w:rPr>
        <w:t xml:space="preserve"> и изложить в новой 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9088E" w:rsidRPr="00C459E0" w:rsidRDefault="0099088E" w:rsidP="00A913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2 постановления</w:t>
      </w:r>
      <w:r w:rsidRPr="00C459E0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от 30.03.2016 № 897-п 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C459E0">
        <w:rPr>
          <w:rFonts w:ascii="Times New Roman" w:hAnsi="Times New Roman"/>
          <w:sz w:val="28"/>
          <w:szCs w:val="28"/>
        </w:rPr>
        <w:t>Отходы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A913D0" w:rsidRPr="00A913D0">
        <w:rPr>
          <w:rFonts w:ascii="Times New Roman" w:hAnsi="Times New Roman"/>
          <w:sz w:val="28"/>
          <w:szCs w:val="28"/>
        </w:rPr>
        <w:t xml:space="preserve"> </w:t>
      </w:r>
      <w:r w:rsidR="00A913D0" w:rsidRPr="00C459E0">
        <w:rPr>
          <w:rFonts w:ascii="Times New Roman" w:hAnsi="Times New Roman"/>
          <w:sz w:val="28"/>
          <w:szCs w:val="28"/>
        </w:rPr>
        <w:t xml:space="preserve">изложить в </w:t>
      </w:r>
      <w:r w:rsidR="00A913D0">
        <w:rPr>
          <w:rFonts w:ascii="Times New Roman" w:hAnsi="Times New Roman"/>
          <w:sz w:val="28"/>
          <w:szCs w:val="28"/>
        </w:rPr>
        <w:t>новой</w:t>
      </w:r>
      <w:r w:rsidR="00A913D0" w:rsidRPr="00C459E0">
        <w:rPr>
          <w:rFonts w:ascii="Times New Roman" w:hAnsi="Times New Roman"/>
          <w:sz w:val="28"/>
          <w:szCs w:val="28"/>
        </w:rPr>
        <w:t xml:space="preserve"> редакции</w:t>
      </w:r>
      <w:r w:rsidR="00A913D0">
        <w:rPr>
          <w:rFonts w:ascii="Times New Roman" w:hAnsi="Times New Roman"/>
          <w:sz w:val="28"/>
          <w:szCs w:val="28"/>
        </w:rPr>
        <w:t>:</w:t>
      </w:r>
      <w:r w:rsidR="00A913D0" w:rsidRPr="00A913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3D0">
        <w:rPr>
          <w:rFonts w:ascii="Times New Roman" w:hAnsi="Times New Roman"/>
          <w:spacing w:val="1"/>
          <w:sz w:val="28"/>
          <w:szCs w:val="28"/>
        </w:rPr>
        <w:t>«</w:t>
      </w:r>
      <w:proofErr w:type="gramStart"/>
      <w:r w:rsidR="00A913D0" w:rsidRPr="00F03FA8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="00A913D0" w:rsidRPr="00F03FA8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</w:t>
      </w:r>
      <w:r w:rsidR="00A913D0">
        <w:rPr>
          <w:rFonts w:ascii="Times New Roman" w:hAnsi="Times New Roman"/>
          <w:spacing w:val="1"/>
          <w:sz w:val="28"/>
          <w:szCs w:val="28"/>
        </w:rPr>
        <w:t xml:space="preserve">Соль-Илецкого городского округа </w:t>
      </w:r>
      <w:r w:rsidR="00A913D0" w:rsidRPr="00F03FA8">
        <w:rPr>
          <w:rFonts w:ascii="Times New Roman" w:hAnsi="Times New Roman"/>
          <w:spacing w:val="1"/>
          <w:sz w:val="28"/>
          <w:szCs w:val="28"/>
        </w:rPr>
        <w:t>по строительству, транспорту, благоустройству и  ЖКХ  В.П. Вдовкина</w:t>
      </w:r>
      <w:r w:rsidR="00A913D0">
        <w:rPr>
          <w:rFonts w:ascii="Times New Roman" w:hAnsi="Times New Roman"/>
          <w:spacing w:val="1"/>
          <w:sz w:val="28"/>
          <w:szCs w:val="28"/>
        </w:rPr>
        <w:t>»</w:t>
      </w:r>
      <w:r w:rsidR="00A913D0" w:rsidRPr="00797287">
        <w:rPr>
          <w:rFonts w:ascii="Times New Roman" w:hAnsi="Times New Roman"/>
          <w:bCs/>
          <w:sz w:val="28"/>
          <w:szCs w:val="28"/>
        </w:rPr>
        <w:t>.</w:t>
      </w:r>
    </w:p>
    <w:p w:rsidR="00115BF1" w:rsidRDefault="00B82EC7" w:rsidP="00A913D0">
      <w:pPr>
        <w:pStyle w:val="a3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5BF1" w:rsidRPr="00F03FA8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="00115BF1" w:rsidRPr="00F03FA8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</w:t>
      </w:r>
      <w:r w:rsidR="00115BF1" w:rsidRPr="00F03FA8">
        <w:rPr>
          <w:rFonts w:ascii="Times New Roman" w:hAnsi="Times New Roman"/>
          <w:spacing w:val="1"/>
          <w:sz w:val="28"/>
          <w:szCs w:val="28"/>
        </w:rPr>
        <w:lastRenderedPageBreak/>
        <w:t xml:space="preserve">администрации </w:t>
      </w:r>
      <w:r w:rsidR="00115BF1">
        <w:rPr>
          <w:rFonts w:ascii="Times New Roman" w:hAnsi="Times New Roman"/>
          <w:spacing w:val="1"/>
          <w:sz w:val="28"/>
          <w:szCs w:val="28"/>
        </w:rPr>
        <w:t xml:space="preserve">Соль-Илецкого городского округа </w:t>
      </w:r>
      <w:r w:rsidR="00115BF1" w:rsidRPr="00F03FA8">
        <w:rPr>
          <w:rFonts w:ascii="Times New Roman" w:hAnsi="Times New Roman"/>
          <w:spacing w:val="1"/>
          <w:sz w:val="28"/>
          <w:szCs w:val="28"/>
        </w:rPr>
        <w:t>по строительству, транспорту, благоустройству и  ЖКХ  В.П. Вдовкина</w:t>
      </w:r>
      <w:r w:rsidR="00115BF1" w:rsidRPr="00797287">
        <w:rPr>
          <w:rFonts w:ascii="Times New Roman" w:hAnsi="Times New Roman"/>
          <w:bCs/>
          <w:sz w:val="28"/>
          <w:szCs w:val="28"/>
        </w:rPr>
        <w:t xml:space="preserve">. </w:t>
      </w:r>
    </w:p>
    <w:p w:rsidR="00422152" w:rsidRPr="00C459E0" w:rsidRDefault="00B82EC7" w:rsidP="00A913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r w:rsidR="00115BF1" w:rsidRPr="00D321C8">
        <w:rPr>
          <w:rFonts w:ascii="Times New Roman" w:hAnsi="Times New Roman"/>
          <w:bCs/>
          <w:sz w:val="28"/>
          <w:szCs w:val="28"/>
        </w:rPr>
        <w:t>П</w:t>
      </w:r>
      <w:r w:rsidR="00115BF1" w:rsidRPr="00F91929">
        <w:rPr>
          <w:rFonts w:ascii="Times New Roman" w:hAnsi="Times New Roman"/>
          <w:sz w:val="28"/>
          <w:szCs w:val="28"/>
        </w:rPr>
        <w:t>остановление вступает в силу</w:t>
      </w:r>
      <w:r w:rsidR="00115BF1">
        <w:rPr>
          <w:rFonts w:ascii="Times New Roman" w:hAnsi="Times New Roman"/>
          <w:sz w:val="28"/>
          <w:szCs w:val="28"/>
        </w:rPr>
        <w:t xml:space="preserve"> </w:t>
      </w:r>
      <w:r w:rsidR="009F5445">
        <w:rPr>
          <w:rFonts w:ascii="Times New Roman" w:hAnsi="Times New Roman"/>
          <w:sz w:val="28"/>
          <w:szCs w:val="28"/>
        </w:rPr>
        <w:t>после его</w:t>
      </w:r>
      <w:r w:rsidR="00115BF1">
        <w:rPr>
          <w:rFonts w:ascii="Times New Roman" w:hAnsi="Times New Roman"/>
          <w:sz w:val="28"/>
          <w:szCs w:val="28"/>
        </w:rPr>
        <w:t xml:space="preserve"> официально</w:t>
      </w:r>
      <w:r w:rsidR="00202026">
        <w:rPr>
          <w:rFonts w:ascii="Times New Roman" w:hAnsi="Times New Roman"/>
          <w:sz w:val="28"/>
          <w:szCs w:val="28"/>
        </w:rPr>
        <w:t>го</w:t>
      </w:r>
      <w:r w:rsidR="00115BF1">
        <w:rPr>
          <w:rFonts w:ascii="Times New Roman" w:hAnsi="Times New Roman"/>
          <w:sz w:val="28"/>
          <w:szCs w:val="28"/>
        </w:rPr>
        <w:t xml:space="preserve"> опубликовани</w:t>
      </w:r>
      <w:r w:rsidR="00202026">
        <w:rPr>
          <w:rFonts w:ascii="Times New Roman" w:hAnsi="Times New Roman"/>
          <w:sz w:val="28"/>
          <w:szCs w:val="28"/>
        </w:rPr>
        <w:t>я</w:t>
      </w:r>
      <w:r w:rsidR="00115BF1">
        <w:rPr>
          <w:rFonts w:ascii="Times New Roman" w:hAnsi="Times New Roman"/>
          <w:sz w:val="28"/>
          <w:szCs w:val="28"/>
        </w:rPr>
        <w:t xml:space="preserve"> (обнародовани</w:t>
      </w:r>
      <w:r w:rsidR="00202026">
        <w:rPr>
          <w:rFonts w:ascii="Times New Roman" w:hAnsi="Times New Roman"/>
          <w:sz w:val="28"/>
          <w:szCs w:val="28"/>
        </w:rPr>
        <w:t>я</w:t>
      </w:r>
      <w:r w:rsidR="00115BF1" w:rsidRPr="00F91929">
        <w:rPr>
          <w:rFonts w:ascii="Times New Roman" w:hAnsi="Times New Roman"/>
          <w:sz w:val="28"/>
          <w:szCs w:val="28"/>
        </w:rPr>
        <w:t>)</w:t>
      </w:r>
      <w:r w:rsidR="00115BF1">
        <w:rPr>
          <w:rFonts w:ascii="Times New Roman" w:hAnsi="Times New Roman"/>
          <w:sz w:val="28"/>
          <w:szCs w:val="28"/>
        </w:rPr>
        <w:t>.</w:t>
      </w:r>
    </w:p>
    <w:p w:rsidR="00917321" w:rsidRDefault="00422152" w:rsidP="00A913D0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2DDA" w:rsidRDefault="006A2DDA" w:rsidP="00A913D0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EB5610" w:rsidRDefault="00EB5610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568" w:rsidRPr="00E65568" w:rsidRDefault="00E65568" w:rsidP="00E6556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 xml:space="preserve">Верно </w:t>
      </w:r>
    </w:p>
    <w:p w:rsidR="00E65568" w:rsidRPr="00E65568" w:rsidRDefault="00E65568" w:rsidP="00E6556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>Ведущий специалист</w:t>
      </w:r>
      <w:r w:rsidRPr="00E65568">
        <w:rPr>
          <w:rFonts w:ascii="Times New Roman" w:hAnsi="Times New Roman" w:cs="Times New Roman"/>
          <w:sz w:val="28"/>
        </w:rPr>
        <w:tab/>
      </w:r>
    </w:p>
    <w:p w:rsidR="00E65568" w:rsidRPr="00E65568" w:rsidRDefault="00E65568" w:rsidP="00E65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>организационного отдела                                                              Е.В. Телушкина</w:t>
      </w:r>
    </w:p>
    <w:p w:rsidR="00D4282B" w:rsidRDefault="00D4282B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19B" w:rsidRDefault="00125DA7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а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7E319B" w:rsidRPr="00152B09" w:rsidRDefault="007E319B" w:rsidP="00152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152B09">
        <w:rPr>
          <w:rFonts w:ascii="Times New Roman" w:hAnsi="Times New Roman" w:cs="Times New Roman"/>
          <w:sz w:val="28"/>
          <w:szCs w:val="28"/>
        </w:rPr>
        <w:t>Приложение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                                 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ь-Илецкий городской округ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24694B">
        <w:rPr>
          <w:rFonts w:ascii="Times New Roman" w:hAnsi="Times New Roman" w:cs="Times New Roman"/>
          <w:sz w:val="28"/>
          <w:szCs w:val="28"/>
        </w:rPr>
        <w:t>29.03.</w:t>
      </w:r>
      <w:r w:rsidRPr="00012C1D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07C7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52B09">
        <w:rPr>
          <w:rFonts w:ascii="Times New Roman" w:hAnsi="Times New Roman" w:cs="Times New Roman"/>
          <w:sz w:val="28"/>
          <w:szCs w:val="28"/>
        </w:rPr>
        <w:t xml:space="preserve">  № </w:t>
      </w:r>
      <w:r w:rsidR="0024694B">
        <w:rPr>
          <w:rFonts w:ascii="Times New Roman" w:hAnsi="Times New Roman" w:cs="Times New Roman"/>
          <w:sz w:val="28"/>
          <w:szCs w:val="28"/>
        </w:rPr>
        <w:t>663-п</w:t>
      </w: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E319B" w:rsidRDefault="007E319B" w:rsidP="00152B09">
      <w:pPr>
        <w:spacing w:after="0"/>
        <w:jc w:val="center"/>
        <w:rPr>
          <w:b/>
          <w:bCs/>
          <w:sz w:val="32"/>
          <w:szCs w:val="32"/>
        </w:rPr>
      </w:pPr>
      <w:r w:rsidRPr="00DF2A2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</w:t>
      </w:r>
    </w:p>
    <w:p w:rsidR="007E319B" w:rsidRPr="00900D2B" w:rsidRDefault="007E319B" w:rsidP="007E319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7E319B" w:rsidRPr="00ED11CA" w:rsidRDefault="007E319B" w:rsidP="007E31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тхо</w:t>
      </w:r>
      <w:r w:rsidR="00011A71">
        <w:rPr>
          <w:rFonts w:ascii="Times New Roman" w:hAnsi="Times New Roman" w:cs="Times New Roman"/>
          <w:bCs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495" w:type="dxa"/>
        <w:tblLayout w:type="fixed"/>
        <w:tblLook w:val="0000"/>
      </w:tblPr>
      <w:tblGrid>
        <w:gridCol w:w="3261"/>
        <w:gridCol w:w="6234"/>
      </w:tblGrid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152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на территории Соль-Илецкого городского округа</w:t>
            </w:r>
          </w:p>
        </w:tc>
      </w:tr>
      <w:tr w:rsidR="007E319B" w:rsidRPr="001A43E0" w:rsidTr="005A02E1">
        <w:trPr>
          <w:trHeight w:val="2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2A2759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      </w:r>
          </w:p>
          <w:p w:rsidR="007E319B" w:rsidRPr="002A275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80705F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приведение полигона в соответствии с  санитарно-эпидемиологическими требованиями;</w:t>
            </w:r>
          </w:p>
          <w:p w:rsidR="007E319B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отходов</w:t>
            </w:r>
            <w:r w:rsidR="004D5AC7" w:rsidRPr="008070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AC7" w:rsidRPr="004D5AC7" w:rsidRDefault="00784C57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валованных и отбуртованных свалок</w:t>
            </w:r>
            <w:r w:rsidR="00807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7E1468" w:rsidRDefault="007E319B" w:rsidP="00BA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6- 202</w:t>
            </w:r>
            <w:r w:rsidR="00BA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326B45" w:rsidRDefault="007E319B" w:rsidP="00152B0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муниципального образования </w:t>
            </w:r>
            <w:r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 городской округ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26B4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>2016-202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CB1035">
              <w:rPr>
                <w:rFonts w:ascii="Times New Roman" w:hAnsi="Times New Roman" w:cs="Times New Roman"/>
                <w:sz w:val="28"/>
                <w:szCs w:val="28"/>
              </w:rPr>
              <w:t>8887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0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6 год – 530,0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7 год – 2176,6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8 год – 1028,0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9D5E19">
              <w:rPr>
                <w:rFonts w:ascii="Times New Roman" w:hAnsi="Times New Roman"/>
                <w:sz w:val="28"/>
                <w:szCs w:val="28"/>
              </w:rPr>
              <w:t>153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>,</w:t>
            </w:r>
            <w:r w:rsidR="009D5E19">
              <w:rPr>
                <w:rFonts w:ascii="Times New Roman" w:hAnsi="Times New Roman"/>
                <w:sz w:val="28"/>
                <w:szCs w:val="28"/>
              </w:rPr>
              <w:t>3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26B45" w:rsidRDefault="009D5E19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</w:t>
            </w:r>
            <w:r w:rsidR="00326B45"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B4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E319B" w:rsidRPr="00152B09" w:rsidRDefault="00326B45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E19">
              <w:rPr>
                <w:rFonts w:ascii="Times New Roman" w:hAnsi="Times New Roman"/>
                <w:sz w:val="28"/>
                <w:szCs w:val="28"/>
              </w:rPr>
              <w:t xml:space="preserve"> год – 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>,</w:t>
            </w:r>
            <w:r w:rsidR="009D5E19">
              <w:rPr>
                <w:rFonts w:ascii="Times New Roman" w:hAnsi="Times New Roman"/>
                <w:sz w:val="28"/>
                <w:szCs w:val="28"/>
              </w:rPr>
              <w:t>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4D5AC7" w:rsidRDefault="007E319B" w:rsidP="00152B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C7">
              <w:rPr>
                <w:rFonts w:ascii="Times New Roman" w:hAnsi="Times New Roman"/>
                <w:sz w:val="28"/>
                <w:szCs w:val="2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;</w:t>
            </w:r>
          </w:p>
          <w:p w:rsidR="007E319B" w:rsidRPr="004D5AC7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олигона отвечающего санитарно-эпидемиологическим требованиям</w:t>
            </w:r>
            <w:r w:rsidRPr="004D5A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и экологически опасных объектов размещения отходов</w:t>
            </w:r>
          </w:p>
        </w:tc>
      </w:tr>
    </w:tbl>
    <w:p w:rsidR="007E319B" w:rsidRDefault="007E319B" w:rsidP="00152B09">
      <w:pPr>
        <w:spacing w:after="0"/>
      </w:pPr>
    </w:p>
    <w:p w:rsidR="007E319B" w:rsidRPr="00152B09" w:rsidRDefault="007E319B" w:rsidP="00152B0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Характеристика состояния и обоснование проблем, связанных                                     с безопасным обращением с отходами на территории                                                Соль-Илецкого городского округа</w:t>
      </w:r>
    </w:p>
    <w:p w:rsidR="00152B09" w:rsidRDefault="00152B09" w:rsidP="00152B09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1.1. Формирование благоприятной и комфортной среды жизнедеятельности на территории муниципального образования Соль-Илецкий городской округ  является основной целью органов местного самоуправления муниципального образования Соль-Илецкий городской округ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проблемой, способствующей ухудшению качества окружающей среды и нарастанию экологической напряженности, на территории Соль-Илецкого  городского округа, является загрязнение отходами производства и потребления (далее – отходы).</w:t>
      </w:r>
    </w:p>
    <w:p w:rsidR="007E319B" w:rsidRPr="00152B09" w:rsidRDefault="007E319B" w:rsidP="0015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Количество отходов неуклонно возрастает из-за изменения образа жизни (в основном от использования одноразовой посуды, различных емкостей, оберточных и упаковочных материалов и т.д.), возрастает сложность состава бытовых отходов. 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Для сокращения объемов отходов, направляемых на захоронение на свалки, требуется внедрение соответствующих экологически безопасных технологий сортировки и селективного сбора отходов от населения, а также на предприятиях и организациях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Неблагоприятная обстановка складывается в настоящее время на стихийных несанкционированных свалках на территории Соль-Илецкого </w:t>
      </w:r>
      <w:r w:rsidRPr="00152B09">
        <w:rPr>
          <w:rFonts w:ascii="Times New Roman" w:hAnsi="Times New Roman" w:cs="Times New Roman"/>
          <w:sz w:val="28"/>
          <w:szCs w:val="28"/>
        </w:rPr>
        <w:lastRenderedPageBreak/>
        <w:t>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7E319B" w:rsidRPr="00152B09" w:rsidRDefault="007E319B" w:rsidP="00844A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26B45">
        <w:rPr>
          <w:rFonts w:ascii="Times New Roman" w:hAnsi="Times New Roman" w:cs="Times New Roman"/>
          <w:sz w:val="28"/>
          <w:szCs w:val="28"/>
        </w:rPr>
        <w:t xml:space="preserve">Вывоз и складирование отходов производится на  </w:t>
      </w:r>
      <w:r w:rsidRPr="00326B45">
        <w:rPr>
          <w:rFonts w:ascii="Times New Roman" w:hAnsi="Times New Roman" w:cs="Times New Roman"/>
          <w:color w:val="000000"/>
          <w:sz w:val="28"/>
          <w:szCs w:val="28"/>
        </w:rPr>
        <w:t xml:space="preserve">объекте  </w:t>
      </w:r>
      <w:r w:rsidRPr="00326B45">
        <w:rPr>
          <w:rFonts w:ascii="Times New Roman" w:hAnsi="Times New Roman" w:cs="Times New Roman"/>
          <w:sz w:val="28"/>
          <w:szCs w:val="28"/>
        </w:rPr>
        <w:t xml:space="preserve">для размещения отходов (далее – полигон). </w:t>
      </w:r>
    </w:p>
    <w:p w:rsidR="007E319B" w:rsidRDefault="007E319B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27BB2">
        <w:rPr>
          <w:rFonts w:ascii="Times New Roman" w:hAnsi="Times New Roman" w:cs="Times New Roman"/>
          <w:sz w:val="28"/>
          <w:szCs w:val="28"/>
        </w:rPr>
        <w:t>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="00427BB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427BB2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36551" w:rsidRDefault="00C36551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19 года согласно, Федеральному закону от 24.06.1998 №89-ФЗ «Об отходах производства и потребления», деятельность по обращению с твердыми </w:t>
      </w:r>
      <w:r w:rsidR="00EA7B18">
        <w:rPr>
          <w:rFonts w:ascii="Times New Roman" w:hAnsi="Times New Roman" w:cs="Times New Roman"/>
          <w:sz w:val="28"/>
          <w:szCs w:val="28"/>
        </w:rPr>
        <w:t xml:space="preserve">коммунальными отходами (далее – ТКО) на территории Оренбургской области обеспечивается региональным оператором в соответствии с территориальной схемой </w:t>
      </w:r>
      <w:proofErr w:type="gramStart"/>
      <w:r w:rsidR="00EA7B18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EA7B18">
        <w:rPr>
          <w:rFonts w:ascii="Times New Roman" w:hAnsi="Times New Roman" w:cs="Times New Roman"/>
          <w:sz w:val="28"/>
          <w:szCs w:val="28"/>
        </w:rPr>
        <w:t xml:space="preserve"> с отходами утверждённой постановлением Правительства Оренбургской области от 26.09.2016 №682-п (в ред. постановления Правительства Оренбургской области от 07.03.2018 №123-п).</w:t>
      </w:r>
    </w:p>
    <w:p w:rsidR="007D3848" w:rsidRPr="00152B09" w:rsidRDefault="007D3848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2.02.2018 №97-п «Об утверждении положения о порядке накопления и сбора твердых коммунальных отходов</w:t>
      </w:r>
      <w:r w:rsidR="00C3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ренбургской области» </w:t>
      </w:r>
      <w:r w:rsidR="000D1857">
        <w:rPr>
          <w:rFonts w:ascii="Times New Roman" w:hAnsi="Times New Roman" w:cs="Times New Roman"/>
          <w:sz w:val="28"/>
          <w:szCs w:val="28"/>
        </w:rPr>
        <w:t>определён порядок накопления и сбора твёрдых ком</w:t>
      </w:r>
      <w:r w:rsidR="00166324">
        <w:rPr>
          <w:rFonts w:ascii="Times New Roman" w:hAnsi="Times New Roman" w:cs="Times New Roman"/>
          <w:sz w:val="28"/>
          <w:szCs w:val="28"/>
        </w:rPr>
        <w:t xml:space="preserve">мунальных отходов, в том числе их раздельного накопления, </w:t>
      </w:r>
      <w:r w:rsidR="00C36551">
        <w:rPr>
          <w:rFonts w:ascii="Times New Roman" w:hAnsi="Times New Roman" w:cs="Times New Roman"/>
          <w:sz w:val="28"/>
          <w:szCs w:val="28"/>
        </w:rPr>
        <w:t>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позволит повысить экологическую безопасность территории Соль-Илецкого городского округа.      </w:t>
      </w:r>
    </w:p>
    <w:p w:rsidR="007E319B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B3B" w:rsidRPr="00152B09" w:rsidRDefault="00C53B3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2.</w:t>
      </w:r>
      <w:r w:rsidRPr="00152B09">
        <w:rPr>
          <w:rFonts w:ascii="Times New Roman" w:hAnsi="Times New Roman" w:cs="Times New Roman"/>
          <w:sz w:val="28"/>
          <w:szCs w:val="28"/>
        </w:rPr>
        <w:tab/>
        <w:t>Приоритеты муниципальной политики в сфере реализации</w:t>
      </w: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3B3B" w:rsidRDefault="00C53B3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152B09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7E319B" w:rsidRPr="00152B09" w:rsidRDefault="007E319B" w:rsidP="00012C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Илецкого городского округа.</w:t>
      </w:r>
      <w:r w:rsidRPr="00152B09">
        <w:rPr>
          <w:rFonts w:ascii="Times New Roman" w:hAnsi="Times New Roman" w:cs="Times New Roman"/>
          <w:color w:val="5C5C5C"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19B" w:rsidRPr="00152B09" w:rsidRDefault="00152B09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 xml:space="preserve"> Задачей  Программы является: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759">
        <w:rPr>
          <w:rFonts w:ascii="Times New Roman" w:hAnsi="Times New Roman" w:cs="Times New Roman"/>
          <w:sz w:val="28"/>
          <w:szCs w:val="28"/>
        </w:rPr>
        <w:t>- 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.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 -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Реализация Программы позволит: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lastRenderedPageBreak/>
        <w:t xml:space="preserve">         - совершенствовать организационные меры по повышению эффективности системы очистки территории  Соль-Илецкого городского округа  от отходов;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улучшить экологическую  и санитарно-эпидемиологическую  ситуацию за счет </w:t>
      </w:r>
      <w:r w:rsidRPr="001632B0">
        <w:rPr>
          <w:rFonts w:ascii="Times New Roman" w:hAnsi="Times New Roman" w:cs="Times New Roman"/>
          <w:sz w:val="28"/>
          <w:szCs w:val="28"/>
        </w:rPr>
        <w:t>сокращения негативного</w:t>
      </w:r>
      <w:r w:rsidRPr="002A2759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со стороны  на территории  Соль-Илецкого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создать полигон, отвечающий санитарно-эпидемиологическим требованиям эксплуатации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Илецкого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Срок реализации Программы – 2016-202</w:t>
      </w:r>
      <w:r w:rsidR="00DF3E01">
        <w:rPr>
          <w:rFonts w:ascii="Times New Roman" w:hAnsi="Times New Roman" w:cs="Times New Roman"/>
          <w:sz w:val="28"/>
          <w:szCs w:val="28"/>
        </w:rPr>
        <w:t>1</w:t>
      </w:r>
      <w:r w:rsidRPr="00152B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E319B" w:rsidRPr="00152B09" w:rsidRDefault="007E319B" w:rsidP="00152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numPr>
          <w:ilvl w:val="0"/>
          <w:numId w:val="2"/>
        </w:num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   достижения целей и решения задач Программы</w:t>
      </w:r>
    </w:p>
    <w:p w:rsidR="00012C1D" w:rsidRDefault="00012C1D" w:rsidP="00012C1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Илецкого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Для достижения данной цели в Программе предусматривается решение следующих задач: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Мероприятия Программы представляют собой комплекс взаимосвязанных мер, направленных на решение наиболее важных текущих и перспективных задач в области охраны окружающей среды Соль-Илецкого городского округа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Показатели (индикаторы) достижения целей и решения задач Программы  отражены в </w:t>
      </w:r>
      <w:r w:rsidR="008F4FB5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152B09">
        <w:rPr>
          <w:rFonts w:ascii="Times New Roman" w:hAnsi="Times New Roman" w:cs="Times New Roman"/>
          <w:sz w:val="28"/>
          <w:szCs w:val="28"/>
        </w:rPr>
        <w:t>приложени</w:t>
      </w:r>
      <w:r w:rsidR="008F4FB5">
        <w:rPr>
          <w:rFonts w:ascii="Times New Roman" w:hAnsi="Times New Roman" w:cs="Times New Roman"/>
          <w:sz w:val="28"/>
          <w:szCs w:val="28"/>
        </w:rPr>
        <w:t>я</w:t>
      </w:r>
      <w:r w:rsidRPr="00152B09">
        <w:rPr>
          <w:rFonts w:ascii="Times New Roman" w:hAnsi="Times New Roman" w:cs="Times New Roman"/>
          <w:sz w:val="28"/>
          <w:szCs w:val="28"/>
        </w:rPr>
        <w:t xml:space="preserve"> № 1 к Программе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Этапы реализации Программы  не выделяются.</w:t>
      </w:r>
    </w:p>
    <w:p w:rsidR="00012C1D" w:rsidRDefault="00012C1D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рограммы</w:t>
      </w:r>
    </w:p>
    <w:p w:rsidR="007E319B" w:rsidRPr="00CB6D9D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6D9D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</w:t>
      </w:r>
      <w:r w:rsidR="002A2759" w:rsidRPr="00CB6D9D">
        <w:rPr>
          <w:rFonts w:ascii="Times New Roman" w:hAnsi="Times New Roman" w:cs="Times New Roman"/>
          <w:sz w:val="28"/>
          <w:szCs w:val="28"/>
        </w:rPr>
        <w:t>ы</w:t>
      </w:r>
      <w:r w:rsidRPr="00CB6D9D">
        <w:rPr>
          <w:rFonts w:ascii="Times New Roman" w:hAnsi="Times New Roman" w:cs="Times New Roman"/>
          <w:sz w:val="28"/>
          <w:szCs w:val="28"/>
        </w:rPr>
        <w:t xml:space="preserve">  предусматривается реализация следующих мероприятий:</w:t>
      </w:r>
    </w:p>
    <w:p w:rsidR="007E319B" w:rsidRPr="00DF3E01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B6D9D">
        <w:rPr>
          <w:rFonts w:ascii="Times New Roman" w:hAnsi="Times New Roman" w:cs="Times New Roman"/>
          <w:sz w:val="28"/>
          <w:szCs w:val="28"/>
        </w:rPr>
        <w:lastRenderedPageBreak/>
        <w:t xml:space="preserve">          Основное мероприятие  № 1.  Обустройство полигона:</w:t>
      </w:r>
    </w:p>
    <w:p w:rsidR="007E319B" w:rsidRPr="007027B5" w:rsidRDefault="007027B5" w:rsidP="007027B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E319B" w:rsidRPr="007027B5">
        <w:rPr>
          <w:rFonts w:ascii="Times New Roman" w:hAnsi="Times New Roman" w:cs="Times New Roman"/>
          <w:sz w:val="28"/>
          <w:szCs w:val="28"/>
        </w:rPr>
        <w:t>модернизация (ремонтные работы) полигона.</w:t>
      </w:r>
    </w:p>
    <w:p w:rsidR="007E319B" w:rsidRPr="00CB6D9D" w:rsidRDefault="007E319B" w:rsidP="00FB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   </w:t>
      </w:r>
      <w:r w:rsidR="00D63C43" w:rsidRPr="00CB6D9D">
        <w:rPr>
          <w:rFonts w:ascii="Times New Roman" w:hAnsi="Times New Roman" w:cs="Times New Roman"/>
          <w:sz w:val="28"/>
          <w:szCs w:val="28"/>
        </w:rPr>
        <w:t xml:space="preserve">        Основное мероприятие № 2</w:t>
      </w:r>
      <w:r w:rsidRPr="00CB6D9D">
        <w:rPr>
          <w:rFonts w:ascii="Times New Roman" w:hAnsi="Times New Roman" w:cs="Times New Roman"/>
          <w:sz w:val="28"/>
          <w:szCs w:val="28"/>
        </w:rPr>
        <w:t xml:space="preserve">. </w:t>
      </w:r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деятельности по сбор</w:t>
      </w:r>
      <w:proofErr w:type="gram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раздельному сбору), </w:t>
      </w:r>
      <w:proofErr w:type="spell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ированию</w:t>
      </w:r>
      <w:proofErr w:type="spell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ботке, утилизации, обезвреживанию, захоронению твердых коммунальных отходов</w:t>
      </w:r>
      <w:r w:rsidRPr="00CB6D9D">
        <w:rPr>
          <w:rFonts w:ascii="Times New Roman" w:hAnsi="Times New Roman" w:cs="Times New Roman"/>
          <w:sz w:val="28"/>
          <w:szCs w:val="28"/>
        </w:rPr>
        <w:t>:</w:t>
      </w:r>
    </w:p>
    <w:p w:rsidR="007E319B" w:rsidRPr="00CB6D9D" w:rsidRDefault="007E319B" w:rsidP="00E558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>организация вывоза мусора;</w:t>
      </w:r>
    </w:p>
    <w:p w:rsidR="007E319B" w:rsidRPr="00CB6D9D" w:rsidRDefault="007E319B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приобретение контейнеров, </w:t>
      </w:r>
      <w:r w:rsidR="00CB6D9D" w:rsidRPr="00CB6D9D">
        <w:rPr>
          <w:rFonts w:ascii="Times New Roman" w:hAnsi="Times New Roman" w:cs="Times New Roman"/>
          <w:sz w:val="28"/>
          <w:szCs w:val="28"/>
        </w:rPr>
        <w:t xml:space="preserve"> организация контейнерных площадок, </w:t>
      </w:r>
      <w:r w:rsidRPr="00CB6D9D">
        <w:rPr>
          <w:rFonts w:ascii="Times New Roman" w:hAnsi="Times New Roman" w:cs="Times New Roman"/>
          <w:sz w:val="28"/>
          <w:szCs w:val="28"/>
        </w:rPr>
        <w:t>ремонт и содержание контейнерных площадок, установка урн.</w:t>
      </w:r>
    </w:p>
    <w:p w:rsidR="006F2F53" w:rsidRPr="00DF3E01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Основное мероприятие № 3. Проведение работ по буртованию и обваловке свалок:</w:t>
      </w:r>
    </w:p>
    <w:p w:rsidR="006F2F53" w:rsidRPr="00A37416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– проведение работ по буртованию и обваловке свалок.</w:t>
      </w:r>
    </w:p>
    <w:p w:rsidR="007E319B" w:rsidRPr="00A37416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Парам</w:t>
      </w:r>
      <w:r w:rsidR="00B674E3" w:rsidRPr="00A37416">
        <w:rPr>
          <w:rFonts w:ascii="Times New Roman" w:hAnsi="Times New Roman" w:cs="Times New Roman"/>
          <w:sz w:val="28"/>
          <w:szCs w:val="28"/>
        </w:rPr>
        <w:t>етры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- 202</w:t>
      </w:r>
      <w:r w:rsidR="00A37416" w:rsidRPr="00A37416">
        <w:rPr>
          <w:rFonts w:ascii="Times New Roman" w:hAnsi="Times New Roman" w:cs="Times New Roman"/>
          <w:sz w:val="28"/>
          <w:szCs w:val="28"/>
        </w:rPr>
        <w:t>1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E319B" w:rsidRPr="00152B09" w:rsidRDefault="007E319B" w:rsidP="00152B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Перечень основных мероприятий Программы представлен в </w:t>
      </w:r>
      <w:r w:rsidR="008F4FB5" w:rsidRPr="00A37416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A37416">
        <w:rPr>
          <w:rFonts w:ascii="Times New Roman" w:hAnsi="Times New Roman" w:cs="Times New Roman"/>
          <w:sz w:val="28"/>
          <w:szCs w:val="28"/>
        </w:rPr>
        <w:t>приложении № 1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E319B" w:rsidRPr="00B46B80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6B80">
        <w:rPr>
          <w:rFonts w:ascii="Times New Roman" w:hAnsi="Times New Roman" w:cs="Times New Roman"/>
          <w:sz w:val="28"/>
          <w:szCs w:val="28"/>
        </w:rPr>
        <w:t>Общий объем финансирования для реализации мер</w:t>
      </w:r>
      <w:r w:rsidR="0026639C" w:rsidRPr="00B46B80">
        <w:rPr>
          <w:rFonts w:ascii="Times New Roman" w:hAnsi="Times New Roman" w:cs="Times New Roman"/>
          <w:sz w:val="28"/>
          <w:szCs w:val="28"/>
        </w:rPr>
        <w:t xml:space="preserve">оприятий Программы  составит  </w:t>
      </w:r>
      <w:r w:rsidR="00CB1035">
        <w:rPr>
          <w:rFonts w:ascii="Times New Roman" w:hAnsi="Times New Roman" w:cs="Times New Roman"/>
          <w:sz w:val="28"/>
          <w:szCs w:val="28"/>
        </w:rPr>
        <w:t>8 887</w:t>
      </w:r>
      <w:r w:rsidRPr="00B46B80">
        <w:rPr>
          <w:rFonts w:ascii="Times New Roman" w:hAnsi="Times New Roman" w:cs="Times New Roman"/>
          <w:sz w:val="28"/>
          <w:szCs w:val="28"/>
        </w:rPr>
        <w:t>,</w:t>
      </w:r>
      <w:r w:rsidR="00CB1035">
        <w:rPr>
          <w:rFonts w:ascii="Times New Roman" w:hAnsi="Times New Roman" w:cs="Times New Roman"/>
          <w:sz w:val="28"/>
          <w:szCs w:val="28"/>
        </w:rPr>
        <w:t>9</w:t>
      </w:r>
      <w:r w:rsidRPr="00B46B8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6 год – 530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7 год – </w:t>
      </w:r>
      <w:r w:rsidR="00B44027" w:rsidRPr="00B46B80">
        <w:rPr>
          <w:rFonts w:ascii="Times New Roman" w:hAnsi="Times New Roman"/>
          <w:sz w:val="28"/>
          <w:szCs w:val="28"/>
        </w:rPr>
        <w:t>2176</w:t>
      </w:r>
      <w:r w:rsidRPr="00B46B80">
        <w:rPr>
          <w:rFonts w:ascii="Times New Roman" w:hAnsi="Times New Roman"/>
          <w:sz w:val="28"/>
          <w:szCs w:val="28"/>
        </w:rPr>
        <w:t>,</w:t>
      </w:r>
      <w:r w:rsidR="00B44027" w:rsidRPr="00B46B80">
        <w:rPr>
          <w:rFonts w:ascii="Times New Roman" w:hAnsi="Times New Roman"/>
          <w:sz w:val="28"/>
          <w:szCs w:val="28"/>
        </w:rPr>
        <w:t>6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Pr="00B46B80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8 год – 1028</w:t>
      </w:r>
      <w:r w:rsidR="007E319B" w:rsidRPr="00B46B80">
        <w:rPr>
          <w:rFonts w:ascii="Times New Roman" w:hAnsi="Times New Roman"/>
          <w:sz w:val="28"/>
          <w:szCs w:val="28"/>
        </w:rPr>
        <w:t>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9 год – </w:t>
      </w:r>
      <w:r w:rsidR="00CB1035">
        <w:rPr>
          <w:rFonts w:ascii="Times New Roman" w:hAnsi="Times New Roman"/>
          <w:sz w:val="28"/>
          <w:szCs w:val="28"/>
        </w:rPr>
        <w:t>5153</w:t>
      </w:r>
      <w:r w:rsidR="00B46B80"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3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20 год – 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 xml:space="preserve"> </w:t>
      </w:r>
      <w:r w:rsidR="00B46B80">
        <w:rPr>
          <w:rFonts w:ascii="Times New Roman" w:hAnsi="Times New Roman"/>
          <w:sz w:val="28"/>
          <w:szCs w:val="28"/>
        </w:rPr>
        <w:t>тыс. рублей;</w:t>
      </w:r>
    </w:p>
    <w:p w:rsidR="00B46B80" w:rsidRPr="00152B09" w:rsidRDefault="00B46B80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B1035">
        <w:rPr>
          <w:rFonts w:ascii="Times New Roman" w:hAnsi="Times New Roman"/>
          <w:sz w:val="28"/>
          <w:szCs w:val="28"/>
        </w:rPr>
        <w:t xml:space="preserve"> год – 0</w:t>
      </w:r>
      <w:r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Pr="00B46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Источником финансирования Программы  является муниципальный бюджет муниципального образования Соль-Илецкий городской округ.</w:t>
      </w:r>
    </w:p>
    <w:p w:rsidR="008C0821" w:rsidRPr="00152B09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Ресурсное обеспечение Программы представлено в приложении  </w:t>
      </w:r>
      <w:r w:rsidRPr="00152B09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152B0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  <w:sectPr w:rsidR="007E319B" w:rsidSect="006A2D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/>
      </w:tblPr>
      <w:tblGrid>
        <w:gridCol w:w="640"/>
        <w:gridCol w:w="4670"/>
        <w:gridCol w:w="1426"/>
        <w:gridCol w:w="216"/>
        <w:gridCol w:w="1285"/>
        <w:gridCol w:w="442"/>
        <w:gridCol w:w="882"/>
        <w:gridCol w:w="978"/>
        <w:gridCol w:w="249"/>
        <w:gridCol w:w="728"/>
        <w:gridCol w:w="406"/>
        <w:gridCol w:w="682"/>
        <w:gridCol w:w="594"/>
        <w:gridCol w:w="177"/>
        <w:gridCol w:w="864"/>
        <w:gridCol w:w="222"/>
        <w:gridCol w:w="216"/>
        <w:gridCol w:w="16"/>
      </w:tblGrid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BE6FE5" w:rsidRPr="007E319B" w:rsidTr="0065406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DA22DB" w:rsidP="00DA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ходы</w:t>
            </w:r>
            <w:r w:rsidR="00BE6FE5"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12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оказателях (индикаторах) Программы и ее значение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BE6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BE6FE5" w:rsidRPr="007E319B" w:rsidTr="00654065">
        <w:trPr>
          <w:gridAfter w:val="3"/>
          <w:wAfter w:w="454" w:type="dxa"/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(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9C70A2" w:rsidRPr="007E319B" w:rsidTr="00654065">
        <w:trPr>
          <w:gridAfter w:val="3"/>
          <w:wAfter w:w="454" w:type="dxa"/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C70A2" w:rsidRPr="007E319B" w:rsidTr="009C70A2">
        <w:trPr>
          <w:gridAfter w:val="3"/>
          <w:wAfter w:w="454" w:type="dxa"/>
          <w:trHeight w:val="8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9C70A2" w:rsidRPr="007E319B" w:rsidTr="009C70A2">
        <w:trPr>
          <w:gridAfter w:val="3"/>
          <w:wAfter w:w="454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C70A2" w:rsidRPr="007E319B" w:rsidTr="00654065">
        <w:trPr>
          <w:gridAfter w:val="3"/>
          <w:wAfter w:w="454" w:type="dxa"/>
          <w:trHeight w:val="360"/>
        </w:trPr>
        <w:tc>
          <w:tcPr>
            <w:tcW w:w="14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DA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 w:rsidR="00DA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программа "Отходы</w:t>
            </w: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 полигона  в соответствии с  санитарно-эпидемиологическими требованиям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т общего кол-ва мероприят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мест несанкционированного размещения от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319B">
              <w:rPr>
                <w:rFonts w:ascii="Swis721 LtCn BT" w:eastAsia="Times New Roman" w:hAnsi="Swis721 LtCn BT" w:cs="Times New Roman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46497B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F14"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890F14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470FA9" w:rsidRDefault="00BE6FE5" w:rsidP="00EB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Количество 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>обвалов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анных и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>отбуртованных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свалок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D226AF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46497B" w:rsidP="008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Default="0046497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4E400B" w:rsidRPr="007655A6" w:rsidRDefault="004E400B" w:rsidP="004E4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Перечень ведомственных целевых программ и основных мероприятий муниципальной программы</w:t>
      </w:r>
    </w:p>
    <w:p w:rsidR="004E400B" w:rsidRPr="007655A6" w:rsidRDefault="004E400B" w:rsidP="004E4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a7"/>
        <w:tblW w:w="0" w:type="auto"/>
        <w:tblLayout w:type="fixed"/>
        <w:tblLook w:val="04A0"/>
      </w:tblPr>
      <w:tblGrid>
        <w:gridCol w:w="677"/>
        <w:gridCol w:w="3259"/>
        <w:gridCol w:w="2693"/>
        <w:gridCol w:w="850"/>
        <w:gridCol w:w="709"/>
        <w:gridCol w:w="2268"/>
        <w:gridCol w:w="2126"/>
        <w:gridCol w:w="2204"/>
      </w:tblGrid>
      <w:tr w:rsidR="004E400B" w:rsidRPr="007655A6" w:rsidTr="008C4A7F">
        <w:tc>
          <w:tcPr>
            <w:tcW w:w="677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04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(индикаторами) Программы (Подпрограммы)</w:t>
            </w:r>
          </w:p>
        </w:tc>
      </w:tr>
      <w:tr w:rsidR="004E400B" w:rsidRPr="007655A6" w:rsidTr="008C4A7F">
        <w:tc>
          <w:tcPr>
            <w:tcW w:w="677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00B" w:rsidRPr="007655A6" w:rsidTr="008C4A7F">
        <w:tc>
          <w:tcPr>
            <w:tcW w:w="677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400B" w:rsidRPr="007655A6" w:rsidTr="008C4A7F">
        <w:tc>
          <w:tcPr>
            <w:tcW w:w="14786" w:type="dxa"/>
            <w:gridSpan w:val="8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1. Обустройство полигона</w:t>
            </w:r>
          </w:p>
        </w:tc>
      </w:tr>
      <w:tr w:rsidR="004E400B" w:rsidRPr="007655A6" w:rsidTr="008C4A7F">
        <w:tc>
          <w:tcPr>
            <w:tcW w:w="677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5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Модернизация (ремонтные работы) полигона</w:t>
            </w:r>
          </w:p>
        </w:tc>
        <w:tc>
          <w:tcPr>
            <w:tcW w:w="2693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бустройство полигона отвечающего санитарно-эпидемиологическим требованиям</w:t>
            </w:r>
          </w:p>
        </w:tc>
        <w:tc>
          <w:tcPr>
            <w:tcW w:w="2126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гативные последствия воздействия отходов на окружающую среду</w:t>
            </w:r>
          </w:p>
        </w:tc>
        <w:tc>
          <w:tcPr>
            <w:tcW w:w="2204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654065" w:rsidRPr="007655A6" w:rsidTr="00654065">
        <w:tc>
          <w:tcPr>
            <w:tcW w:w="14786" w:type="dxa"/>
            <w:gridSpan w:val="8"/>
          </w:tcPr>
          <w:p w:rsidR="00654065" w:rsidRPr="006830A4" w:rsidRDefault="00654065" w:rsidP="00654065">
            <w:pPr>
              <w:pStyle w:val="2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sz w:val="18"/>
                <w:szCs w:val="18"/>
              </w:rPr>
              <w:t>Основное мероприятие: 2. Организация вывоза мусора, ликвидация несанкционированных свалок</w:t>
            </w:r>
          </w:p>
          <w:p w:rsidR="00654065" w:rsidRPr="00B81999" w:rsidRDefault="00654065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065" w:rsidRPr="007655A6" w:rsidTr="008C4A7F">
        <w:tc>
          <w:tcPr>
            <w:tcW w:w="677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1.</w:t>
            </w:r>
          </w:p>
        </w:tc>
        <w:tc>
          <w:tcPr>
            <w:tcW w:w="325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рганизация вывоза мусора</w:t>
            </w:r>
          </w:p>
        </w:tc>
        <w:tc>
          <w:tcPr>
            <w:tcW w:w="2693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54065" w:rsidRPr="00B37850" w:rsidRDefault="00654065" w:rsidP="00E2234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</w:t>
            </w:r>
            <w:r w:rsidR="00E2234F">
              <w:rPr>
                <w:rStyle w:val="285pt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2126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654065" w:rsidRPr="007655A6" w:rsidTr="008C4A7F">
        <w:tc>
          <w:tcPr>
            <w:tcW w:w="677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2.</w:t>
            </w:r>
          </w:p>
        </w:tc>
        <w:tc>
          <w:tcPr>
            <w:tcW w:w="325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Приобретение контейнеров, ремонт и содержание контейнерных площадок, установка урн</w:t>
            </w:r>
          </w:p>
        </w:tc>
        <w:tc>
          <w:tcPr>
            <w:tcW w:w="2693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54065" w:rsidRPr="00B37850" w:rsidRDefault="00654065" w:rsidP="00E2234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</w:t>
            </w:r>
            <w:r w:rsidR="00E2234F">
              <w:rPr>
                <w:rStyle w:val="285pt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</w:t>
            </w:r>
          </w:p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654065" w:rsidRPr="007655A6" w:rsidTr="00740BF6">
        <w:trPr>
          <w:trHeight w:val="418"/>
        </w:trPr>
        <w:tc>
          <w:tcPr>
            <w:tcW w:w="14786" w:type="dxa"/>
            <w:gridSpan w:val="8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sz w:val="18"/>
                <w:szCs w:val="18"/>
              </w:rPr>
              <w:t>Основное мероприятие: 3</w:t>
            </w:r>
            <w:r w:rsidRPr="006830A4">
              <w:rPr>
                <w:rStyle w:val="285pt"/>
                <w:b w:val="0"/>
                <w:sz w:val="18"/>
                <w:szCs w:val="18"/>
              </w:rPr>
              <w:t xml:space="preserve">. </w:t>
            </w:r>
            <w:r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Проведение работ по буртованию и</w:t>
            </w:r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обваловке свалок</w:t>
            </w:r>
          </w:p>
        </w:tc>
      </w:tr>
      <w:tr w:rsidR="00654065" w:rsidRPr="007655A6" w:rsidTr="00740BF6">
        <w:trPr>
          <w:trHeight w:val="1187"/>
        </w:trPr>
        <w:tc>
          <w:tcPr>
            <w:tcW w:w="677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3.1.</w:t>
            </w:r>
          </w:p>
        </w:tc>
        <w:tc>
          <w:tcPr>
            <w:tcW w:w="325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Проведение работ по буртованию и обваловке свалок.</w:t>
            </w:r>
          </w:p>
        </w:tc>
        <w:tc>
          <w:tcPr>
            <w:tcW w:w="2693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54065" w:rsidRPr="00B37850" w:rsidRDefault="00654065" w:rsidP="00E2234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</w:t>
            </w:r>
            <w:r w:rsidR="00E2234F">
              <w:rPr>
                <w:rStyle w:val="285pt0"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улучшение экологической ситуации территории округа</w:t>
            </w:r>
          </w:p>
        </w:tc>
        <w:tc>
          <w:tcPr>
            <w:tcW w:w="2126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Предотвращение негативного влияния свалки на территорию округа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AD19C1" w:rsidRDefault="00AD19C1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Pr="00152B09" w:rsidRDefault="0000482C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Default="00152B09" w:rsidP="007E319B">
      <w:pPr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E1" w:rsidRPr="006D754C" w:rsidRDefault="005A02E1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Приложение № 2</w:t>
      </w:r>
    </w:p>
    <w:p w:rsidR="005A02E1" w:rsidRPr="006D754C" w:rsidRDefault="005A02E1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5A02E1" w:rsidRPr="006D754C" w:rsidRDefault="00C00B4A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"Отходы</w:t>
      </w:r>
      <w:r w:rsidR="005A02E1"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5A02E1" w:rsidRPr="006D754C" w:rsidRDefault="005A02E1" w:rsidP="005A02E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Ресурсное обеспечение реализации муниципальной программы</w:t>
      </w:r>
      <w:r w:rsidR="00536674">
        <w:rPr>
          <w:rFonts w:ascii="Times New Roman" w:hAnsi="Times New Roman" w:cs="Times New Roman"/>
          <w:noProof/>
          <w:sz w:val="24"/>
          <w:szCs w:val="24"/>
        </w:rPr>
        <w:t xml:space="preserve"> "Отходы</w:t>
      </w:r>
      <w:r w:rsidR="00536674"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tbl>
      <w:tblPr>
        <w:tblW w:w="15452" w:type="dxa"/>
        <w:tblInd w:w="-743" w:type="dxa"/>
        <w:tblLayout w:type="fixed"/>
        <w:tblLook w:val="04A0"/>
      </w:tblPr>
      <w:tblGrid>
        <w:gridCol w:w="425"/>
        <w:gridCol w:w="1419"/>
        <w:gridCol w:w="1701"/>
        <w:gridCol w:w="1842"/>
        <w:gridCol w:w="1985"/>
        <w:gridCol w:w="1134"/>
        <w:gridCol w:w="992"/>
        <w:gridCol w:w="992"/>
        <w:gridCol w:w="993"/>
        <w:gridCol w:w="992"/>
        <w:gridCol w:w="709"/>
        <w:gridCol w:w="708"/>
        <w:gridCol w:w="1560"/>
      </w:tblGrid>
      <w:tr w:rsidR="00296DEB" w:rsidRPr="00A2437F" w:rsidTr="00E702B8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                        в 202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96DEB" w:rsidRPr="00A2437F" w:rsidTr="00E702B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2016-2021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34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DEB" w:rsidRPr="00A2437F" w:rsidTr="00E702B8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B" w:rsidRPr="00112F11" w:rsidRDefault="00296DEB" w:rsidP="008C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DEB" w:rsidRPr="00A2437F" w:rsidTr="00E702B8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DEB" w:rsidRPr="00112F11" w:rsidRDefault="00D203C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54D52" w:rsidRPr="00A2437F" w:rsidTr="00E702B8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9D52FC" w:rsidP="009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87</w:t>
            </w:r>
            <w:r w:rsidR="00554D52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554D52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CF08C6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3,3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700D5A" w:rsidP="007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AB1F19" w:rsidRDefault="00700D5A" w:rsidP="007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D52" w:rsidRPr="00A2437F" w:rsidTr="00E702B8">
        <w:trPr>
          <w:trHeight w:val="8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9D52FC" w:rsidP="009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7</w:t>
            </w:r>
            <w:r w:rsidR="00554D52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4D52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554D52" w:rsidP="00CF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CF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700D5A" w:rsidP="00A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54D52"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AB1F19" w:rsidRDefault="00700D5A" w:rsidP="007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302" w:rsidRPr="00A2437F" w:rsidTr="00E702B8">
        <w:trPr>
          <w:trHeight w:val="1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ED6302" w:rsidRDefault="00554D5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Pr="00296DEB" w:rsidRDefault="00ED6302" w:rsidP="00296DEB">
            <w:pPr>
              <w:jc w:val="center"/>
              <w:rPr>
                <w:b/>
              </w:rPr>
            </w:pPr>
            <w:r w:rsidRPr="00296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полигона отвечающего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емиоло-гическим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</w:tr>
      <w:tr w:rsidR="00ED6302" w:rsidRPr="00A2437F" w:rsidTr="00E702B8">
        <w:trPr>
          <w:trHeight w:val="7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Default="00ED6302" w:rsidP="00296DEB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302" w:rsidRPr="00A2437F" w:rsidTr="00E702B8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(ремонтные работы)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Default="00ED6302" w:rsidP="00296DEB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ные работы полигона </w:t>
            </w:r>
          </w:p>
        </w:tc>
      </w:tr>
      <w:tr w:rsidR="00ED6302" w:rsidRPr="00A2437F" w:rsidTr="00E702B8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302" w:rsidRPr="00A2437F" w:rsidTr="00E702B8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F2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A72598" w:rsidP="00A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деятель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б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раздельному сбору), транспор</w:t>
            </w:r>
            <w:r w:rsidR="007A2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ец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основному мероприятию № 2, </w:t>
            </w: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822EF7" w:rsidP="00D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D2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9D5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D5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D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D2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03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3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экологической ситуации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округа</w:t>
            </w:r>
          </w:p>
        </w:tc>
      </w:tr>
      <w:tr w:rsidR="00E06917" w:rsidRPr="00A2437F" w:rsidTr="00E702B8">
        <w:trPr>
          <w:trHeight w:val="77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DD36F9" w:rsidRDefault="00D226AF" w:rsidP="00D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8</w:t>
            </w:r>
            <w:r w:rsidR="009D5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D36F9" w:rsidRPr="00DD3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D5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D36F9" w:rsidRPr="00DD3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D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22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3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ывоза мусор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D226AF" w:rsidP="00D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D226A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экологически опасных объектов</w:t>
            </w:r>
          </w:p>
        </w:tc>
      </w:tr>
      <w:tr w:rsidR="00E06917" w:rsidRPr="00A2437F" w:rsidTr="00E702B8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D226AF" w:rsidP="00D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D36F9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36F9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D226A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контейнеров, </w:t>
            </w:r>
            <w:r w:rsidR="00EB6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890F14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ых площадок</w:t>
            </w:r>
            <w:r w:rsidR="00EB6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контейнерных площадок, установка у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A64426" w:rsidP="00A6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тейнеров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н, содержание контейнерных площадок</w:t>
            </w:r>
          </w:p>
        </w:tc>
      </w:tr>
      <w:tr w:rsidR="00E06917" w:rsidRPr="00A2437F" w:rsidTr="00E702B8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8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A6442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,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8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Проведение работ по буртованию и обваловке свало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4777C0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4777C0" w:rsidRDefault="00E06917" w:rsidP="00AD2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3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4777C0" w:rsidRDefault="00D226AF" w:rsidP="009F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  <w:r w:rsidR="009F09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06917" w:rsidRPr="004777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F09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E06917" w:rsidRPr="004777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7A2DB5" w:rsidRPr="00A2437F" w:rsidTr="00E702B8">
        <w:trPr>
          <w:trHeight w:val="6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76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</w:t>
            </w:r>
            <w:proofErr w:type="gram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7A2DB5" w:rsidRDefault="00D226AF" w:rsidP="00EA18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9F0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0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5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DB5" w:rsidRPr="00A2437F" w:rsidTr="00E702B8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8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Проведение работ по буртованию и обваловке свало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7A2DB5" w:rsidRDefault="00D226AF" w:rsidP="00EA18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9F0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0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03234D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5" w:rsidRPr="004777C0" w:rsidRDefault="006D2ACF" w:rsidP="006D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7A2DB5" w:rsidRPr="00A2437F" w:rsidTr="00E702B8">
        <w:trPr>
          <w:trHeight w:val="5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A2437F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A2437F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A2437F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7A2DB5" w:rsidRDefault="00D226AF" w:rsidP="00EA18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9F0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0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6E4D98" w:rsidP="006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5" w:rsidRPr="004777C0" w:rsidRDefault="006E4D98" w:rsidP="006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A02E1" w:rsidRDefault="005A02E1" w:rsidP="005A02E1">
      <w:pPr>
        <w:spacing w:after="0" w:line="240" w:lineRule="auto"/>
        <w:jc w:val="both"/>
        <w:rPr>
          <w:noProof/>
          <w:szCs w:val="28"/>
        </w:rPr>
      </w:pPr>
    </w:p>
    <w:sectPr w:rsidR="005A02E1" w:rsidSect="006A2DDA">
      <w:pgSz w:w="16838" w:h="11906" w:orient="landscape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19B"/>
    <w:rsid w:val="0000482C"/>
    <w:rsid w:val="00011A71"/>
    <w:rsid w:val="00012C1D"/>
    <w:rsid w:val="00023A91"/>
    <w:rsid w:val="00025344"/>
    <w:rsid w:val="0003234D"/>
    <w:rsid w:val="000564FB"/>
    <w:rsid w:val="00072212"/>
    <w:rsid w:val="0009679D"/>
    <w:rsid w:val="000A2542"/>
    <w:rsid w:val="000A3F0A"/>
    <w:rsid w:val="000B0EC5"/>
    <w:rsid w:val="000B2456"/>
    <w:rsid w:val="000B395E"/>
    <w:rsid w:val="000B75A9"/>
    <w:rsid w:val="000D1857"/>
    <w:rsid w:val="000E1D38"/>
    <w:rsid w:val="000E67F7"/>
    <w:rsid w:val="001051F5"/>
    <w:rsid w:val="00112F11"/>
    <w:rsid w:val="00114EED"/>
    <w:rsid w:val="00115BF1"/>
    <w:rsid w:val="00123682"/>
    <w:rsid w:val="00125DA7"/>
    <w:rsid w:val="00151270"/>
    <w:rsid w:val="00152B09"/>
    <w:rsid w:val="001632B0"/>
    <w:rsid w:val="00164EEA"/>
    <w:rsid w:val="00166324"/>
    <w:rsid w:val="00166E89"/>
    <w:rsid w:val="0018568A"/>
    <w:rsid w:val="00187B8E"/>
    <w:rsid w:val="00195095"/>
    <w:rsid w:val="00195604"/>
    <w:rsid w:val="001A4E8D"/>
    <w:rsid w:val="001E341F"/>
    <w:rsid w:val="001F6CB8"/>
    <w:rsid w:val="00200CDE"/>
    <w:rsid w:val="00202026"/>
    <w:rsid w:val="00221B86"/>
    <w:rsid w:val="0024694B"/>
    <w:rsid w:val="0026639C"/>
    <w:rsid w:val="002668C5"/>
    <w:rsid w:val="00296DEB"/>
    <w:rsid w:val="00296EFE"/>
    <w:rsid w:val="002A2759"/>
    <w:rsid w:val="002E3DA2"/>
    <w:rsid w:val="002E5621"/>
    <w:rsid w:val="00307C7E"/>
    <w:rsid w:val="00313D19"/>
    <w:rsid w:val="003168AB"/>
    <w:rsid w:val="00326B45"/>
    <w:rsid w:val="00333766"/>
    <w:rsid w:val="0034657C"/>
    <w:rsid w:val="00361317"/>
    <w:rsid w:val="003768A8"/>
    <w:rsid w:val="003777DE"/>
    <w:rsid w:val="00393C0C"/>
    <w:rsid w:val="003D2806"/>
    <w:rsid w:val="003E24E5"/>
    <w:rsid w:val="003F4FEA"/>
    <w:rsid w:val="00422152"/>
    <w:rsid w:val="00425C4D"/>
    <w:rsid w:val="00427BB2"/>
    <w:rsid w:val="0046497B"/>
    <w:rsid w:val="00470928"/>
    <w:rsid w:val="004777C0"/>
    <w:rsid w:val="00493572"/>
    <w:rsid w:val="004C301F"/>
    <w:rsid w:val="004D5AC7"/>
    <w:rsid w:val="004E396A"/>
    <w:rsid w:val="004E400B"/>
    <w:rsid w:val="004F639F"/>
    <w:rsid w:val="00501EB3"/>
    <w:rsid w:val="0053211D"/>
    <w:rsid w:val="00536674"/>
    <w:rsid w:val="00541DB7"/>
    <w:rsid w:val="00554D52"/>
    <w:rsid w:val="005A02E1"/>
    <w:rsid w:val="005D03B8"/>
    <w:rsid w:val="005E626D"/>
    <w:rsid w:val="00624C0F"/>
    <w:rsid w:val="00635DB3"/>
    <w:rsid w:val="0064166C"/>
    <w:rsid w:val="00654065"/>
    <w:rsid w:val="006830A4"/>
    <w:rsid w:val="006A0DA6"/>
    <w:rsid w:val="006A2DDA"/>
    <w:rsid w:val="006D2ACF"/>
    <w:rsid w:val="006D754C"/>
    <w:rsid w:val="006E4D98"/>
    <w:rsid w:val="006E7CF5"/>
    <w:rsid w:val="006F2F53"/>
    <w:rsid w:val="00700D5A"/>
    <w:rsid w:val="007027B5"/>
    <w:rsid w:val="00705B11"/>
    <w:rsid w:val="00727B08"/>
    <w:rsid w:val="00740BF6"/>
    <w:rsid w:val="00743DF4"/>
    <w:rsid w:val="00756D39"/>
    <w:rsid w:val="00762209"/>
    <w:rsid w:val="00776CA3"/>
    <w:rsid w:val="00784C57"/>
    <w:rsid w:val="007A2490"/>
    <w:rsid w:val="007A2DB5"/>
    <w:rsid w:val="007A329D"/>
    <w:rsid w:val="007C307C"/>
    <w:rsid w:val="007D3848"/>
    <w:rsid w:val="007D3E7E"/>
    <w:rsid w:val="007E1468"/>
    <w:rsid w:val="007E319B"/>
    <w:rsid w:val="0080313F"/>
    <w:rsid w:val="0080648B"/>
    <w:rsid w:val="0080705F"/>
    <w:rsid w:val="008201EA"/>
    <w:rsid w:val="00822EF7"/>
    <w:rsid w:val="00832359"/>
    <w:rsid w:val="0084396A"/>
    <w:rsid w:val="00844AAC"/>
    <w:rsid w:val="00850338"/>
    <w:rsid w:val="00883CFB"/>
    <w:rsid w:val="00885A42"/>
    <w:rsid w:val="00890F14"/>
    <w:rsid w:val="00896482"/>
    <w:rsid w:val="00896CE6"/>
    <w:rsid w:val="008C0821"/>
    <w:rsid w:val="008C3691"/>
    <w:rsid w:val="008C4311"/>
    <w:rsid w:val="008C4A7F"/>
    <w:rsid w:val="008C4CAA"/>
    <w:rsid w:val="008F4FB5"/>
    <w:rsid w:val="00914E4A"/>
    <w:rsid w:val="00916FE2"/>
    <w:rsid w:val="00917321"/>
    <w:rsid w:val="009276E2"/>
    <w:rsid w:val="00946242"/>
    <w:rsid w:val="00967290"/>
    <w:rsid w:val="0097597F"/>
    <w:rsid w:val="00985650"/>
    <w:rsid w:val="0099088E"/>
    <w:rsid w:val="009A1C15"/>
    <w:rsid w:val="009A3CED"/>
    <w:rsid w:val="009B22CF"/>
    <w:rsid w:val="009B7619"/>
    <w:rsid w:val="009C70A2"/>
    <w:rsid w:val="009D52FC"/>
    <w:rsid w:val="009D5E19"/>
    <w:rsid w:val="009E2B95"/>
    <w:rsid w:val="009F0955"/>
    <w:rsid w:val="009F5445"/>
    <w:rsid w:val="00A07B7D"/>
    <w:rsid w:val="00A2437F"/>
    <w:rsid w:val="00A27B1F"/>
    <w:rsid w:val="00A37416"/>
    <w:rsid w:val="00A57F4B"/>
    <w:rsid w:val="00A64426"/>
    <w:rsid w:val="00A72598"/>
    <w:rsid w:val="00A76A07"/>
    <w:rsid w:val="00A806AB"/>
    <w:rsid w:val="00A9055C"/>
    <w:rsid w:val="00A913D0"/>
    <w:rsid w:val="00A95C13"/>
    <w:rsid w:val="00A976F9"/>
    <w:rsid w:val="00AA49DC"/>
    <w:rsid w:val="00AB1F19"/>
    <w:rsid w:val="00AD0588"/>
    <w:rsid w:val="00AD19C1"/>
    <w:rsid w:val="00AD22BC"/>
    <w:rsid w:val="00B00113"/>
    <w:rsid w:val="00B37850"/>
    <w:rsid w:val="00B44027"/>
    <w:rsid w:val="00B46B80"/>
    <w:rsid w:val="00B674E3"/>
    <w:rsid w:val="00B74E43"/>
    <w:rsid w:val="00B7632E"/>
    <w:rsid w:val="00B77977"/>
    <w:rsid w:val="00B82EC7"/>
    <w:rsid w:val="00B912B2"/>
    <w:rsid w:val="00B94C00"/>
    <w:rsid w:val="00BA7F9C"/>
    <w:rsid w:val="00BD0E08"/>
    <w:rsid w:val="00BE6FE5"/>
    <w:rsid w:val="00C00B4A"/>
    <w:rsid w:val="00C035D5"/>
    <w:rsid w:val="00C235F3"/>
    <w:rsid w:val="00C27C56"/>
    <w:rsid w:val="00C36551"/>
    <w:rsid w:val="00C53B3B"/>
    <w:rsid w:val="00C615CD"/>
    <w:rsid w:val="00C73AFC"/>
    <w:rsid w:val="00CB1035"/>
    <w:rsid w:val="00CB6D9D"/>
    <w:rsid w:val="00CB72FA"/>
    <w:rsid w:val="00CD2DCF"/>
    <w:rsid w:val="00CF08C6"/>
    <w:rsid w:val="00D16940"/>
    <w:rsid w:val="00D203C3"/>
    <w:rsid w:val="00D226AF"/>
    <w:rsid w:val="00D2391B"/>
    <w:rsid w:val="00D30A92"/>
    <w:rsid w:val="00D4282B"/>
    <w:rsid w:val="00D4492A"/>
    <w:rsid w:val="00D46D42"/>
    <w:rsid w:val="00D62222"/>
    <w:rsid w:val="00D63C43"/>
    <w:rsid w:val="00DA22DB"/>
    <w:rsid w:val="00DA6282"/>
    <w:rsid w:val="00DB48C2"/>
    <w:rsid w:val="00DC0FFA"/>
    <w:rsid w:val="00DD36F9"/>
    <w:rsid w:val="00DD68E4"/>
    <w:rsid w:val="00DF30B6"/>
    <w:rsid w:val="00DF3E01"/>
    <w:rsid w:val="00E01589"/>
    <w:rsid w:val="00E06917"/>
    <w:rsid w:val="00E14173"/>
    <w:rsid w:val="00E16767"/>
    <w:rsid w:val="00E2234F"/>
    <w:rsid w:val="00E44D28"/>
    <w:rsid w:val="00E5585B"/>
    <w:rsid w:val="00E65568"/>
    <w:rsid w:val="00E66D60"/>
    <w:rsid w:val="00E702B8"/>
    <w:rsid w:val="00E72722"/>
    <w:rsid w:val="00E91F4E"/>
    <w:rsid w:val="00E97AA3"/>
    <w:rsid w:val="00EA18D7"/>
    <w:rsid w:val="00EA6FA8"/>
    <w:rsid w:val="00EA7B18"/>
    <w:rsid w:val="00EB3833"/>
    <w:rsid w:val="00EB5610"/>
    <w:rsid w:val="00EB6682"/>
    <w:rsid w:val="00EC53E2"/>
    <w:rsid w:val="00ED331A"/>
    <w:rsid w:val="00ED33C2"/>
    <w:rsid w:val="00ED6302"/>
    <w:rsid w:val="00EF224A"/>
    <w:rsid w:val="00F0381A"/>
    <w:rsid w:val="00F21C95"/>
    <w:rsid w:val="00F23D8B"/>
    <w:rsid w:val="00F408B5"/>
    <w:rsid w:val="00F7210D"/>
    <w:rsid w:val="00F73622"/>
    <w:rsid w:val="00F97813"/>
    <w:rsid w:val="00F97A1B"/>
    <w:rsid w:val="00FB0856"/>
    <w:rsid w:val="00FC10E5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D0AC0-8315-4581-B304-BCF85E1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егин</dc:creator>
  <cp:keywords/>
  <dc:description/>
  <cp:lastModifiedBy>-</cp:lastModifiedBy>
  <cp:revision>2</cp:revision>
  <cp:lastPrinted>2019-03-28T10:33:00Z</cp:lastPrinted>
  <dcterms:created xsi:type="dcterms:W3CDTF">2019-04-04T04:23:00Z</dcterms:created>
  <dcterms:modified xsi:type="dcterms:W3CDTF">2019-04-04T04:23:00Z</dcterms:modified>
</cp:coreProperties>
</file>